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A7" w:rsidRPr="00D035D3" w:rsidRDefault="001108A7" w:rsidP="001108A7">
      <w:pPr>
        <w:jc w:val="right"/>
        <w:rPr>
          <w:rFonts w:hAnsi="ＭＳ ゴシック"/>
        </w:rPr>
      </w:pPr>
      <w:r w:rsidRPr="00D035D3">
        <w:rPr>
          <w:rFonts w:hint="eastAsia"/>
        </w:rPr>
        <w:t>様式３</w:t>
      </w:r>
    </w:p>
    <w:p w:rsidR="001108A7" w:rsidRPr="00A67E77" w:rsidRDefault="001108A7" w:rsidP="001108A7">
      <w:pPr>
        <w:jc w:val="center"/>
        <w:rPr>
          <w:rFonts w:hAnsi="ＭＳ ゴシック"/>
          <w:b/>
          <w:sz w:val="40"/>
          <w:szCs w:val="40"/>
        </w:rPr>
      </w:pPr>
      <w:r w:rsidRPr="00A67E77">
        <w:rPr>
          <w:rFonts w:hAnsi="ＭＳ ゴシック" w:hint="eastAsia"/>
          <w:b/>
          <w:spacing w:val="125"/>
          <w:kern w:val="0"/>
          <w:sz w:val="36"/>
          <w:szCs w:val="40"/>
          <w:fitText w:val="2800" w:id="-1693806336"/>
        </w:rPr>
        <w:t>志願理由</w:t>
      </w:r>
      <w:r w:rsidRPr="00A67E77">
        <w:rPr>
          <w:rFonts w:hAnsi="ＭＳ ゴシック" w:hint="eastAsia"/>
          <w:b/>
          <w:kern w:val="0"/>
          <w:sz w:val="36"/>
          <w:szCs w:val="40"/>
          <w:fitText w:val="2800" w:id="-1693806336"/>
        </w:rPr>
        <w:t>書</w:t>
      </w:r>
    </w:p>
    <w:p w:rsidR="001108A7" w:rsidRPr="00A67E77" w:rsidRDefault="001108A7" w:rsidP="00A67E77">
      <w:pPr>
        <w:wordWrap w:val="0"/>
        <w:spacing w:line="276" w:lineRule="auto"/>
        <w:jc w:val="right"/>
        <w:rPr>
          <w:rFonts w:hAnsi="ＭＳ ゴシック"/>
        </w:rPr>
      </w:pPr>
      <w:r w:rsidRPr="00A67E77">
        <w:rPr>
          <w:rFonts w:hAnsi="ＭＳ ゴシック" w:hint="eastAsia"/>
          <w:szCs w:val="21"/>
        </w:rPr>
        <w:t xml:space="preserve">令和　　　年　　　月　　　日　</w:t>
      </w:r>
    </w:p>
    <w:p w:rsidR="001108A7" w:rsidRPr="00A67E77" w:rsidRDefault="001108A7" w:rsidP="00A67E77">
      <w:pPr>
        <w:wordWrap w:val="0"/>
        <w:spacing w:line="276" w:lineRule="auto"/>
        <w:jc w:val="right"/>
        <w:rPr>
          <w:rFonts w:hAnsi="ＭＳ ゴシック"/>
          <w:szCs w:val="21"/>
        </w:rPr>
      </w:pPr>
      <w:r w:rsidRPr="00A67E77">
        <w:rPr>
          <w:rFonts w:hAnsi="ＭＳ ゴシック" w:hint="eastAsia"/>
          <w:szCs w:val="21"/>
        </w:rPr>
        <w:t xml:space="preserve">氏名　　　　　　　　　　　　　</w:t>
      </w:r>
    </w:p>
    <w:p w:rsidR="001108A7" w:rsidRPr="00D035D3" w:rsidRDefault="001108A7" w:rsidP="001108A7">
      <w:pPr>
        <w:rPr>
          <w:rFonts w:hAnsi="ＭＳ ゴシック"/>
          <w:b/>
          <w:szCs w:val="21"/>
          <w:u w:val="single"/>
        </w:rPr>
      </w:pPr>
    </w:p>
    <w:p w:rsidR="001108A7" w:rsidRPr="00D035D3" w:rsidRDefault="001108A7" w:rsidP="001108A7">
      <w:pPr>
        <w:ind w:left="196" w:hangingChars="100" w:hanging="196"/>
        <w:rPr>
          <w:rFonts w:hAnsi="ＭＳ ゴシック"/>
          <w:b/>
          <w:sz w:val="20"/>
          <w:szCs w:val="21"/>
          <w:u w:val="single"/>
        </w:rPr>
      </w:pPr>
      <w:r w:rsidRPr="00D035D3">
        <w:rPr>
          <w:rFonts w:hAnsi="ＭＳ ゴシック" w:hint="eastAsia"/>
          <w:b/>
          <w:sz w:val="20"/>
          <w:szCs w:val="21"/>
        </w:rPr>
        <w:t>【</w:t>
      </w:r>
      <w:r w:rsidR="00A67E77">
        <w:rPr>
          <w:rFonts w:hAnsi="ＭＳ ゴシック" w:hint="eastAsia"/>
          <w:b/>
          <w:sz w:val="20"/>
          <w:szCs w:val="21"/>
        </w:rPr>
        <w:t xml:space="preserve"> </w:t>
      </w:r>
      <w:r w:rsidRPr="00A67E77">
        <w:rPr>
          <w:rFonts w:hAnsi="ＭＳ ゴシック" w:hint="eastAsia"/>
          <w:b/>
          <w:sz w:val="20"/>
          <w:szCs w:val="21"/>
        </w:rPr>
        <w:t>研修の志望理由及び研修修了後の抱負について1000～1200字以内で記入してください。】</w:t>
      </w:r>
    </w:p>
    <w:p w:rsidR="001108A7" w:rsidRPr="00D035D3" w:rsidRDefault="001108A7" w:rsidP="001108A7">
      <w:pPr>
        <w:ind w:left="196" w:hangingChars="100" w:hanging="196"/>
        <w:rPr>
          <w:rFonts w:hAnsi="ＭＳ ゴシック"/>
          <w:b/>
          <w:sz w:val="20"/>
          <w:szCs w:val="21"/>
        </w:rPr>
      </w:pPr>
      <w:r w:rsidRPr="00D035D3">
        <w:rPr>
          <w:rFonts w:hAnsi="ＭＳ ゴシック" w:hint="eastAsia"/>
          <w:b/>
          <w:sz w:val="20"/>
          <w:szCs w:val="21"/>
        </w:rPr>
        <w:t>【フォントの指定：明朝体、11ポイント】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108A7" w:rsidRPr="00D035D3" w:rsidTr="001108A7">
        <w:tc>
          <w:tcPr>
            <w:tcW w:w="8755" w:type="dxa"/>
          </w:tcPr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  <w:p w:rsidR="001108A7" w:rsidRPr="00D035D3" w:rsidRDefault="001108A7" w:rsidP="001108A7">
            <w:pPr>
              <w:spacing w:line="340" w:lineRule="exact"/>
              <w:rPr>
                <w:rFonts w:hAnsi="ＭＳ ゴシック"/>
              </w:rPr>
            </w:pPr>
          </w:p>
        </w:tc>
        <w:bookmarkStart w:id="0" w:name="_GoBack"/>
        <w:bookmarkEnd w:id="0"/>
      </w:tr>
    </w:tbl>
    <w:p w:rsidR="00B37C8F" w:rsidRPr="00D035D3" w:rsidRDefault="00B37C8F" w:rsidP="001108A7">
      <w:pPr>
        <w:jc w:val="right"/>
      </w:pPr>
    </w:p>
    <w:sectPr w:rsidR="00B37C8F" w:rsidRPr="00D035D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C1" w:rsidRDefault="00EB06C1" w:rsidP="00BB008A">
      <w:r>
        <w:separator/>
      </w:r>
    </w:p>
  </w:endnote>
  <w:endnote w:type="continuationSeparator" w:id="0">
    <w:p w:rsidR="00EB06C1" w:rsidRDefault="00EB06C1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C1" w:rsidRDefault="00EB06C1">
    <w:pPr>
      <w:pStyle w:val="a8"/>
      <w:jc w:val="center"/>
    </w:pPr>
  </w:p>
  <w:p w:rsidR="00EB06C1" w:rsidRDefault="00EB06C1">
    <w:pPr>
      <w:pStyle w:val="a8"/>
    </w:pPr>
  </w:p>
  <w:p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C1" w:rsidRDefault="00EB06C1" w:rsidP="00BB008A">
      <w:r>
        <w:separator/>
      </w:r>
    </w:p>
  </w:footnote>
  <w:footnote w:type="continuationSeparator" w:id="0">
    <w:p w:rsidR="00EB06C1" w:rsidRDefault="00EB06C1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B"/>
    <w:rsid w:val="0000153C"/>
    <w:rsid w:val="0001757C"/>
    <w:rsid w:val="000221BC"/>
    <w:rsid w:val="0007309A"/>
    <w:rsid w:val="00076C97"/>
    <w:rsid w:val="00083154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66C5B"/>
    <w:rsid w:val="002A0801"/>
    <w:rsid w:val="002A10F2"/>
    <w:rsid w:val="00320ED0"/>
    <w:rsid w:val="00325F53"/>
    <w:rsid w:val="00327E15"/>
    <w:rsid w:val="00334209"/>
    <w:rsid w:val="0033442B"/>
    <w:rsid w:val="00337528"/>
    <w:rsid w:val="00357CF3"/>
    <w:rsid w:val="00380C7E"/>
    <w:rsid w:val="00382EA1"/>
    <w:rsid w:val="00394FA2"/>
    <w:rsid w:val="00395A03"/>
    <w:rsid w:val="0039641A"/>
    <w:rsid w:val="003D28FE"/>
    <w:rsid w:val="003D621A"/>
    <w:rsid w:val="003E265D"/>
    <w:rsid w:val="004214FF"/>
    <w:rsid w:val="00430D2A"/>
    <w:rsid w:val="00442548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560EA"/>
    <w:rsid w:val="005762DF"/>
    <w:rsid w:val="00581705"/>
    <w:rsid w:val="005A3519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15082"/>
    <w:rsid w:val="00831D64"/>
    <w:rsid w:val="00866389"/>
    <w:rsid w:val="00897E59"/>
    <w:rsid w:val="008B722B"/>
    <w:rsid w:val="008D35F9"/>
    <w:rsid w:val="008D61D7"/>
    <w:rsid w:val="008E001F"/>
    <w:rsid w:val="00913B02"/>
    <w:rsid w:val="009200A3"/>
    <w:rsid w:val="009309A7"/>
    <w:rsid w:val="009360A0"/>
    <w:rsid w:val="00945907"/>
    <w:rsid w:val="00950740"/>
    <w:rsid w:val="009535BD"/>
    <w:rsid w:val="009973E2"/>
    <w:rsid w:val="009B1819"/>
    <w:rsid w:val="009B72FB"/>
    <w:rsid w:val="009D03C6"/>
    <w:rsid w:val="00A23B24"/>
    <w:rsid w:val="00A34314"/>
    <w:rsid w:val="00A554F2"/>
    <w:rsid w:val="00A67E77"/>
    <w:rsid w:val="00A84CD4"/>
    <w:rsid w:val="00AA0845"/>
    <w:rsid w:val="00AB6FC4"/>
    <w:rsid w:val="00AD757C"/>
    <w:rsid w:val="00AF053A"/>
    <w:rsid w:val="00AF4EF9"/>
    <w:rsid w:val="00B06536"/>
    <w:rsid w:val="00B14F1C"/>
    <w:rsid w:val="00B32B5B"/>
    <w:rsid w:val="00B37C8F"/>
    <w:rsid w:val="00B727B4"/>
    <w:rsid w:val="00B90AE9"/>
    <w:rsid w:val="00B91237"/>
    <w:rsid w:val="00B95965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484A"/>
    <w:rsid w:val="00C92778"/>
    <w:rsid w:val="00CA4F21"/>
    <w:rsid w:val="00CF4081"/>
    <w:rsid w:val="00D035D3"/>
    <w:rsid w:val="00D21F82"/>
    <w:rsid w:val="00D5509D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62737"/>
    <w:rsid w:val="00E7412B"/>
    <w:rsid w:val="00E77F20"/>
    <w:rsid w:val="00E944C7"/>
    <w:rsid w:val="00EA23AC"/>
    <w:rsid w:val="00EB06C1"/>
    <w:rsid w:val="00ED1FFF"/>
    <w:rsid w:val="00EF2402"/>
    <w:rsid w:val="00F03E99"/>
    <w:rsid w:val="00F229F6"/>
    <w:rsid w:val="00F251EA"/>
    <w:rsid w:val="00FB6C03"/>
    <w:rsid w:val="00FC3357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669E0C6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97B8-03C5-4784-B11D-16530BBC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chiken</cp:lastModifiedBy>
  <cp:revision>63</cp:revision>
  <cp:lastPrinted>2020-01-08T08:50:00Z</cp:lastPrinted>
  <dcterms:created xsi:type="dcterms:W3CDTF">2019-06-16T10:43:00Z</dcterms:created>
  <dcterms:modified xsi:type="dcterms:W3CDTF">2021-11-01T01:20:00Z</dcterms:modified>
</cp:coreProperties>
</file>